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5DE4" w14:textId="3E37B2F0" w:rsidR="00D6346D" w:rsidRDefault="00781F2A" w:rsidP="00031537">
      <w:pPr>
        <w:jc w:val="center"/>
      </w:pPr>
      <w:r>
        <w:rPr>
          <w:noProof/>
        </w:rPr>
        <w:drawing>
          <wp:inline distT="0" distB="0" distL="0" distR="0" wp14:anchorId="66976C23" wp14:editId="79D8800B">
            <wp:extent cx="4419600" cy="716768"/>
            <wp:effectExtent l="38100" t="38100" r="3810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354" cy="730351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00E849" w14:textId="77777777" w:rsidR="00495531" w:rsidRDefault="00495531" w:rsidP="00781F2A">
      <w:pPr>
        <w:jc w:val="center"/>
        <w:rPr>
          <w:rFonts w:ascii="Arial" w:hAnsi="Arial" w:cs="Arial"/>
          <w:b/>
          <w:sz w:val="28"/>
        </w:rPr>
      </w:pPr>
    </w:p>
    <w:p w14:paraId="747B41CA" w14:textId="079782FC" w:rsidR="00CB1A55" w:rsidRDefault="00CB1A55" w:rsidP="00F959C4">
      <w:pPr>
        <w:jc w:val="center"/>
        <w:rPr>
          <w:rFonts w:ascii="Arial" w:eastAsia="Times New Roman" w:hAnsi="Arial" w:cs="Arial"/>
          <w:b/>
          <w:bCs/>
          <w:sz w:val="32"/>
          <w:szCs w:val="28"/>
          <w:u w:val="single"/>
        </w:rPr>
      </w:pPr>
      <w:bookmarkStart w:id="0" w:name="_Hlk481803496"/>
      <w:bookmarkEnd w:id="0"/>
      <w:r w:rsidRPr="009E6919">
        <w:rPr>
          <w:rFonts w:ascii="Arial" w:eastAsia="Times New Roman" w:hAnsi="Arial" w:cs="Arial"/>
          <w:bCs/>
          <w:color w:val="000000"/>
          <w:sz w:val="24"/>
          <w:szCs w:val="28"/>
        </w:rPr>
        <w:t>Th</w:t>
      </w:r>
      <w:r>
        <w:rPr>
          <w:rFonts w:ascii="Arial" w:eastAsia="Times New Roman" w:hAnsi="Arial" w:cs="Arial"/>
          <w:bCs/>
          <w:color w:val="000000"/>
          <w:sz w:val="24"/>
          <w:szCs w:val="28"/>
        </w:rPr>
        <w:t xml:space="preserve">is </w:t>
      </w:r>
      <w:r w:rsidRPr="009E6919">
        <w:rPr>
          <w:rFonts w:ascii="Arial" w:eastAsia="Times New Roman" w:hAnsi="Arial" w:cs="Arial"/>
          <w:bCs/>
          <w:color w:val="000000"/>
          <w:sz w:val="24"/>
          <w:szCs w:val="28"/>
        </w:rPr>
        <w:t xml:space="preserve">table lists the Club’s events for year </w:t>
      </w:r>
      <w:r>
        <w:rPr>
          <w:rFonts w:ascii="Arial" w:eastAsia="Times New Roman" w:hAnsi="Arial" w:cs="Arial"/>
          <w:bCs/>
          <w:color w:val="000000"/>
          <w:sz w:val="24"/>
          <w:szCs w:val="28"/>
        </w:rPr>
        <w:t>202</w:t>
      </w:r>
      <w:r w:rsidR="009218A6">
        <w:rPr>
          <w:rFonts w:ascii="Arial" w:eastAsia="Times New Roman" w:hAnsi="Arial" w:cs="Arial"/>
          <w:bCs/>
          <w:color w:val="000000"/>
          <w:sz w:val="24"/>
          <w:szCs w:val="28"/>
        </w:rPr>
        <w:t>4</w:t>
      </w:r>
      <w:r>
        <w:rPr>
          <w:rFonts w:ascii="Arial" w:eastAsia="Times New Roman" w:hAnsi="Arial" w:cs="Arial"/>
          <w:bCs/>
          <w:color w:val="000000"/>
          <w:sz w:val="24"/>
          <w:szCs w:val="28"/>
        </w:rPr>
        <w:t xml:space="preserve"> </w:t>
      </w:r>
      <w:r w:rsidRPr="009E6919">
        <w:rPr>
          <w:rFonts w:ascii="Arial" w:eastAsia="Times New Roman" w:hAnsi="Arial" w:cs="Arial"/>
          <w:bCs/>
          <w:color w:val="000000"/>
          <w:sz w:val="24"/>
          <w:szCs w:val="28"/>
        </w:rPr>
        <w:t xml:space="preserve">with the dates </w:t>
      </w:r>
      <w:r>
        <w:rPr>
          <w:rFonts w:ascii="Arial" w:eastAsia="Times New Roman" w:hAnsi="Arial" w:cs="Arial"/>
          <w:bCs/>
          <w:color w:val="000000"/>
          <w:sz w:val="24"/>
          <w:szCs w:val="28"/>
        </w:rPr>
        <w:t>(where confirmed)</w:t>
      </w:r>
      <w:r w:rsidR="00F959C4" w:rsidRPr="00C16905">
        <w:rPr>
          <w:rFonts w:ascii="Arial" w:eastAsia="Times New Roman" w:hAnsi="Arial" w:cs="Arial"/>
          <w:b/>
          <w:bCs/>
          <w:sz w:val="32"/>
          <w:szCs w:val="28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69"/>
        <w:tblW w:w="9350" w:type="dxa"/>
        <w:jc w:val="center"/>
        <w:tblLook w:val="04A0" w:firstRow="1" w:lastRow="0" w:firstColumn="1" w:lastColumn="0" w:noHBand="0" w:noVBand="1"/>
      </w:tblPr>
      <w:tblGrid>
        <w:gridCol w:w="1218"/>
        <w:gridCol w:w="3874"/>
        <w:gridCol w:w="1590"/>
        <w:gridCol w:w="2668"/>
      </w:tblGrid>
      <w:tr w:rsidR="00DB3BEB" w:rsidRPr="00DE23A0" w14:paraId="4D251F7F" w14:textId="77777777" w:rsidTr="00E92573">
        <w:trPr>
          <w:trHeight w:val="413"/>
          <w:jc w:val="center"/>
        </w:trPr>
        <w:tc>
          <w:tcPr>
            <w:tcW w:w="935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5295853C" w14:textId="55B671A2" w:rsidR="00DB3BEB" w:rsidRPr="00DE23A0" w:rsidRDefault="00DB3BEB" w:rsidP="00E92573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DE23A0">
              <w:rPr>
                <w:rFonts w:ascii="Arial" w:hAnsi="Arial" w:cs="Arial"/>
                <w:b/>
                <w:sz w:val="28"/>
              </w:rPr>
              <w:t>20</w:t>
            </w:r>
            <w:r>
              <w:rPr>
                <w:rFonts w:ascii="Arial" w:hAnsi="Arial" w:cs="Arial"/>
                <w:b/>
                <w:sz w:val="28"/>
              </w:rPr>
              <w:t>2</w:t>
            </w:r>
            <w:r w:rsidR="004B1CDF">
              <w:rPr>
                <w:rFonts w:ascii="Arial" w:hAnsi="Arial" w:cs="Arial"/>
                <w:b/>
                <w:sz w:val="28"/>
              </w:rPr>
              <w:t>4</w:t>
            </w:r>
            <w:r>
              <w:rPr>
                <w:rFonts w:ascii="Arial" w:hAnsi="Arial" w:cs="Arial"/>
                <w:b/>
                <w:sz w:val="28"/>
              </w:rPr>
              <w:t xml:space="preserve"> Events</w:t>
            </w:r>
          </w:p>
        </w:tc>
      </w:tr>
      <w:tr w:rsidR="005076E9" w:rsidRPr="00DE23A0" w14:paraId="13A86566" w14:textId="77777777" w:rsidTr="00E92573">
        <w:trPr>
          <w:trHeight w:val="473"/>
          <w:jc w:val="center"/>
        </w:trPr>
        <w:tc>
          <w:tcPr>
            <w:tcW w:w="1223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243616AB" w14:textId="77777777" w:rsidR="00DB3BEB" w:rsidRPr="00DE23A0" w:rsidRDefault="00DB3BEB" w:rsidP="00E9257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onth</w:t>
            </w:r>
          </w:p>
        </w:tc>
        <w:tc>
          <w:tcPr>
            <w:tcW w:w="3921" w:type="dxa"/>
            <w:shd w:val="clear" w:color="auto" w:fill="E2EFD9" w:themeFill="accent6" w:themeFillTint="33"/>
            <w:vAlign w:val="center"/>
          </w:tcPr>
          <w:p w14:paraId="4A105531" w14:textId="77777777" w:rsidR="00DB3BEB" w:rsidRPr="00DE23A0" w:rsidRDefault="00DB3BEB" w:rsidP="00E9257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DE23A0">
              <w:rPr>
                <w:rFonts w:ascii="Arial" w:hAnsi="Arial" w:cs="Arial"/>
                <w:b/>
                <w:sz w:val="24"/>
              </w:rPr>
              <w:t>Event</w:t>
            </w:r>
          </w:p>
        </w:tc>
        <w:tc>
          <w:tcPr>
            <w:tcW w:w="1511" w:type="dxa"/>
            <w:shd w:val="clear" w:color="auto" w:fill="E2EFD9" w:themeFill="accent6" w:themeFillTint="33"/>
          </w:tcPr>
          <w:p w14:paraId="6FA1260B" w14:textId="77777777" w:rsidR="00DB3BEB" w:rsidRDefault="00DB3BEB" w:rsidP="00E9257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ordinator</w:t>
            </w:r>
          </w:p>
        </w:tc>
        <w:tc>
          <w:tcPr>
            <w:tcW w:w="2695" w:type="dxa"/>
            <w:shd w:val="clear" w:color="auto" w:fill="E2EFD9" w:themeFill="accent6" w:themeFillTint="33"/>
            <w:vAlign w:val="center"/>
          </w:tcPr>
          <w:p w14:paraId="143D6DC2" w14:textId="4949A15C" w:rsidR="00DB3BEB" w:rsidRPr="00DE23A0" w:rsidRDefault="00DB3BEB" w:rsidP="00E9257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02</w:t>
            </w:r>
            <w:r w:rsidR="009218A6">
              <w:rPr>
                <w:rFonts w:ascii="Arial" w:hAnsi="Arial" w:cs="Arial"/>
                <w:b/>
                <w:sz w:val="24"/>
              </w:rPr>
              <w:t>4</w:t>
            </w:r>
            <w:r>
              <w:rPr>
                <w:rFonts w:ascii="Arial" w:hAnsi="Arial" w:cs="Arial"/>
                <w:b/>
                <w:sz w:val="24"/>
              </w:rPr>
              <w:t xml:space="preserve"> Dates</w:t>
            </w:r>
          </w:p>
        </w:tc>
      </w:tr>
      <w:tr w:rsidR="00DB3BEB" w:rsidRPr="00C16905" w14:paraId="6B0859B4" w14:textId="77777777" w:rsidTr="00E92573">
        <w:trPr>
          <w:trHeight w:val="71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3E46BD31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Jan</w:t>
            </w:r>
          </w:p>
        </w:tc>
        <w:tc>
          <w:tcPr>
            <w:tcW w:w="3921" w:type="dxa"/>
          </w:tcPr>
          <w:p w14:paraId="3AD4D10D" w14:textId="77777777" w:rsidR="00DB3BEB" w:rsidRPr="00C16905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1164A7CF" w14:textId="4E5535D1" w:rsidR="00DB3BEB" w:rsidRPr="00C16905" w:rsidRDefault="009218A6" w:rsidP="00E92573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HelveticaNeue" w:eastAsia="Times New Roman" w:hAnsi="HelveticaNeue"/>
                <w:b/>
              </w:rPr>
              <w:t>NONE</w:t>
            </w:r>
            <w:r w:rsidR="00DB3BEB" w:rsidRPr="009D41C2">
              <w:rPr>
                <w:rFonts w:ascii="HelveticaNeue" w:eastAsia="Times New Roman" w:hAnsi="HelveticaNeue"/>
                <w:b/>
                <w:bCs/>
              </w:rPr>
              <w:t xml:space="preserve"> </w:t>
            </w:r>
          </w:p>
        </w:tc>
        <w:tc>
          <w:tcPr>
            <w:tcW w:w="1511" w:type="dxa"/>
          </w:tcPr>
          <w:p w14:paraId="5D8659A2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062986DA" w14:textId="35FE7D7A" w:rsidR="00DB3BEB" w:rsidRPr="00C16905" w:rsidRDefault="00DB3BEB" w:rsidP="00E92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19158E7F" w14:textId="77777777" w:rsidR="00DB3BEB" w:rsidRPr="00C16905" w:rsidRDefault="00DB3BEB" w:rsidP="00E92573">
            <w:pPr>
              <w:jc w:val="center"/>
              <w:rPr>
                <w:rFonts w:ascii="Arial" w:hAnsi="Arial" w:cs="Arial"/>
              </w:rPr>
            </w:pPr>
          </w:p>
        </w:tc>
      </w:tr>
      <w:tr w:rsidR="00DB3BEB" w:rsidRPr="00C16905" w14:paraId="73A5C151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3A6637BE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Feb</w:t>
            </w:r>
          </w:p>
        </w:tc>
        <w:tc>
          <w:tcPr>
            <w:tcW w:w="3921" w:type="dxa"/>
            <w:vAlign w:val="center"/>
          </w:tcPr>
          <w:p w14:paraId="411D9FC5" w14:textId="77777777" w:rsidR="009218A6" w:rsidRDefault="009218A6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7E75367B" w14:textId="74B6E73F" w:rsidR="00DB3BEB" w:rsidRPr="00C16905" w:rsidRDefault="009218A6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>
              <w:rPr>
                <w:rFonts w:ascii="HelveticaNeue" w:eastAsia="Times New Roman" w:hAnsi="HelveticaNeue"/>
                <w:b/>
              </w:rPr>
              <w:t xml:space="preserve">Event- </w:t>
            </w:r>
            <w:r w:rsidR="00937A5F">
              <w:rPr>
                <w:rFonts w:ascii="HelveticaNeue" w:eastAsia="Times New Roman" w:hAnsi="HelveticaNeue"/>
                <w:b/>
              </w:rPr>
              <w:t>Karaoke</w:t>
            </w:r>
            <w:r w:rsidR="004B1CDF">
              <w:rPr>
                <w:rFonts w:ascii="HelveticaNeue" w:eastAsia="Times New Roman" w:hAnsi="HelveticaNeue"/>
                <w:b/>
              </w:rPr>
              <w:t xml:space="preserve"> @ SJPCC</w:t>
            </w:r>
          </w:p>
          <w:p w14:paraId="3D7CCAA8" w14:textId="77777777" w:rsidR="00DB3BEB" w:rsidRPr="00C16905" w:rsidRDefault="00DB3BEB" w:rsidP="009218A6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1" w:type="dxa"/>
          </w:tcPr>
          <w:p w14:paraId="77776977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3B1603A6" w14:textId="46919C9E" w:rsidR="00DB3BEB" w:rsidRPr="00C16905" w:rsidRDefault="00937A5F" w:rsidP="00E9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ter</w:t>
            </w:r>
          </w:p>
        </w:tc>
        <w:tc>
          <w:tcPr>
            <w:tcW w:w="2695" w:type="dxa"/>
            <w:vAlign w:val="center"/>
          </w:tcPr>
          <w:p w14:paraId="5696D63D" w14:textId="0DABEE3A" w:rsidR="00DB3BEB" w:rsidRPr="00A3469C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A3469C">
              <w:rPr>
                <w:rFonts w:ascii="Arial" w:hAnsi="Arial" w:cs="Arial"/>
                <w:b/>
                <w:bCs/>
                <w:color w:val="C45911" w:themeColor="accent2" w:themeShade="BF"/>
              </w:rPr>
              <w:t>February</w:t>
            </w:r>
            <w:r w:rsidR="00937A5F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r w:rsidR="009218A6">
              <w:rPr>
                <w:rFonts w:ascii="Arial" w:hAnsi="Arial" w:cs="Arial"/>
                <w:b/>
                <w:bCs/>
                <w:color w:val="C45911" w:themeColor="accent2" w:themeShade="BF"/>
              </w:rPr>
              <w:t>2</w:t>
            </w:r>
          </w:p>
        </w:tc>
      </w:tr>
      <w:tr w:rsidR="00DB3BEB" w:rsidRPr="00C16905" w14:paraId="603FEA20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38F6347E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Mar</w:t>
            </w:r>
          </w:p>
        </w:tc>
        <w:tc>
          <w:tcPr>
            <w:tcW w:w="3921" w:type="dxa"/>
            <w:vAlign w:val="center"/>
          </w:tcPr>
          <w:p w14:paraId="5848872F" w14:textId="77777777" w:rsidR="00DB3BEB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717705DD" w14:textId="4D87A601" w:rsidR="00DB3BEB" w:rsidRDefault="009218A6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>
              <w:rPr>
                <w:rFonts w:ascii="HelveticaNeue" w:eastAsia="Times New Roman" w:hAnsi="HelveticaNeue"/>
                <w:b/>
              </w:rPr>
              <w:t xml:space="preserve">Event </w:t>
            </w:r>
            <w:r w:rsidR="00937A5F">
              <w:rPr>
                <w:rFonts w:ascii="HelveticaNeue" w:eastAsia="Times New Roman" w:hAnsi="HelveticaNeue"/>
                <w:b/>
              </w:rPr>
              <w:t>–</w:t>
            </w:r>
            <w:r>
              <w:rPr>
                <w:rFonts w:ascii="HelveticaNeue" w:eastAsia="Times New Roman" w:hAnsi="HelveticaNeue"/>
                <w:b/>
              </w:rPr>
              <w:t xml:space="preserve"> </w:t>
            </w:r>
            <w:r w:rsidR="00937A5F">
              <w:rPr>
                <w:rFonts w:ascii="HelveticaNeue" w:eastAsia="Times New Roman" w:hAnsi="HelveticaNeue"/>
                <w:b/>
              </w:rPr>
              <w:t>Rock &amp; Roll Party</w:t>
            </w:r>
            <w:r w:rsidR="004B1CDF">
              <w:rPr>
                <w:rFonts w:ascii="HelveticaNeue" w:eastAsia="Times New Roman" w:hAnsi="HelveticaNeue"/>
                <w:b/>
              </w:rPr>
              <w:t xml:space="preserve"> @ SJPCC</w:t>
            </w:r>
          </w:p>
          <w:p w14:paraId="0617131E" w14:textId="77777777" w:rsidR="004B1CDF" w:rsidRDefault="004B1CDF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4BA6EB7D" w14:textId="0683B72E" w:rsidR="004B1CDF" w:rsidRDefault="004B1CDF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>
              <w:rPr>
                <w:rFonts w:ascii="HelveticaNeue" w:eastAsia="Times New Roman" w:hAnsi="HelveticaNeue"/>
                <w:b/>
              </w:rPr>
              <w:t>****************</w:t>
            </w:r>
          </w:p>
          <w:p w14:paraId="3A7BF0A9" w14:textId="77777777" w:rsidR="004B1CDF" w:rsidRDefault="004B1CDF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1DE0DE7B" w14:textId="0A18ACC2" w:rsidR="004B1CDF" w:rsidRPr="00C96929" w:rsidRDefault="004B1CDF" w:rsidP="004B1C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azy Cards @ SJPCC</w:t>
            </w:r>
          </w:p>
          <w:p w14:paraId="1C55AD2A" w14:textId="77777777" w:rsidR="004B1CDF" w:rsidRPr="00C96929" w:rsidRDefault="004B1CDF" w:rsidP="00E92573">
            <w:pPr>
              <w:jc w:val="center"/>
              <w:rPr>
                <w:rFonts w:ascii="HelveticaNeue" w:eastAsia="Times New Roman" w:hAnsi="HelveticaNeue"/>
                <w:b/>
                <w:color w:val="FF0000"/>
              </w:rPr>
            </w:pPr>
          </w:p>
          <w:p w14:paraId="7E28EFC9" w14:textId="77777777" w:rsidR="00DB3BEB" w:rsidRPr="00650F8C" w:rsidRDefault="00DB3BEB" w:rsidP="00E92573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511" w:type="dxa"/>
          </w:tcPr>
          <w:p w14:paraId="0383DFA5" w14:textId="77777777" w:rsidR="00DB3BEB" w:rsidRPr="0021089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79A6A3AB" w14:textId="77777777" w:rsidR="00DB3BEB" w:rsidRDefault="00937A5F" w:rsidP="00E9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</w:t>
            </w:r>
          </w:p>
          <w:p w14:paraId="59427197" w14:textId="77777777" w:rsidR="004B1CDF" w:rsidRDefault="004B1CDF" w:rsidP="00E92573">
            <w:pPr>
              <w:jc w:val="center"/>
              <w:rPr>
                <w:rFonts w:ascii="Arial" w:hAnsi="Arial" w:cs="Arial"/>
              </w:rPr>
            </w:pPr>
          </w:p>
          <w:p w14:paraId="2ECC91AC" w14:textId="77777777" w:rsidR="004B1CDF" w:rsidRDefault="004B1CDF" w:rsidP="00E92573">
            <w:pPr>
              <w:jc w:val="center"/>
              <w:rPr>
                <w:rFonts w:ascii="Arial" w:hAnsi="Arial" w:cs="Arial"/>
              </w:rPr>
            </w:pPr>
          </w:p>
          <w:p w14:paraId="24B2472F" w14:textId="77777777" w:rsidR="004B1CDF" w:rsidRDefault="004B1CDF" w:rsidP="00E92573">
            <w:pPr>
              <w:jc w:val="center"/>
              <w:rPr>
                <w:rFonts w:ascii="Arial" w:hAnsi="Arial" w:cs="Arial"/>
              </w:rPr>
            </w:pPr>
          </w:p>
          <w:p w14:paraId="75276686" w14:textId="62AC33C8" w:rsidR="004B1CDF" w:rsidRPr="0021089B" w:rsidRDefault="004B1CDF" w:rsidP="00E9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2695" w:type="dxa"/>
            <w:vAlign w:val="center"/>
          </w:tcPr>
          <w:p w14:paraId="30A8F5A5" w14:textId="77777777" w:rsidR="00DB3BEB" w:rsidRDefault="00DB3BEB" w:rsidP="009218A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093935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March </w:t>
            </w:r>
            <w:r w:rsidR="009218A6">
              <w:rPr>
                <w:rFonts w:ascii="Arial" w:hAnsi="Arial" w:cs="Arial"/>
                <w:b/>
                <w:bCs/>
                <w:color w:val="C45911" w:themeColor="accent2" w:themeShade="BF"/>
              </w:rPr>
              <w:t>8</w:t>
            </w:r>
          </w:p>
          <w:p w14:paraId="4E3BDC30" w14:textId="77777777" w:rsidR="004B1CDF" w:rsidRDefault="004B1CDF" w:rsidP="009218A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45BCCA64" w14:textId="77777777" w:rsidR="004B1CDF" w:rsidRDefault="004B1CDF" w:rsidP="009218A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68A36AAA" w14:textId="2E608172" w:rsidR="004B1CDF" w:rsidRPr="00093935" w:rsidRDefault="004B1CDF" w:rsidP="009218A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>March 28</w:t>
            </w:r>
          </w:p>
        </w:tc>
      </w:tr>
      <w:tr w:rsidR="00DB3BEB" w:rsidRPr="00C16905" w14:paraId="6B58C038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0F05BCD2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April</w:t>
            </w:r>
          </w:p>
        </w:tc>
        <w:tc>
          <w:tcPr>
            <w:tcW w:w="3921" w:type="dxa"/>
            <w:vAlign w:val="center"/>
          </w:tcPr>
          <w:p w14:paraId="011886DB" w14:textId="77777777" w:rsidR="00937A5F" w:rsidRDefault="00937A5F" w:rsidP="00E92573">
            <w:pPr>
              <w:jc w:val="center"/>
              <w:rPr>
                <w:rFonts w:ascii="Arial" w:hAnsi="Arial" w:cs="Arial"/>
                <w:b/>
              </w:rPr>
            </w:pPr>
          </w:p>
          <w:p w14:paraId="5328C2B6" w14:textId="751433EA" w:rsidR="00DB3BEB" w:rsidRDefault="00DB3BEB" w:rsidP="00E9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C96929">
              <w:rPr>
                <w:rFonts w:ascii="Arial" w:hAnsi="Arial" w:cs="Arial"/>
                <w:b/>
                <w:bCs/>
              </w:rPr>
              <w:t>ederal Point</w:t>
            </w:r>
            <w:r w:rsidRPr="00937A5F">
              <w:rPr>
                <w:rFonts w:ascii="Arial" w:hAnsi="Arial" w:cs="Arial"/>
                <w:b/>
                <w:bCs/>
              </w:rPr>
              <w:t xml:space="preserve"> </w:t>
            </w:r>
            <w:r w:rsidR="00937A5F">
              <w:rPr>
                <w:rFonts w:ascii="Arial" w:hAnsi="Arial" w:cs="Arial"/>
                <w:b/>
                <w:bCs/>
              </w:rPr>
              <w:t>C</w:t>
            </w:r>
            <w:r w:rsidRPr="00937A5F">
              <w:rPr>
                <w:rFonts w:ascii="Arial" w:hAnsi="Arial" w:cs="Arial"/>
                <w:b/>
                <w:bCs/>
              </w:rPr>
              <w:t>ruise</w:t>
            </w:r>
          </w:p>
          <w:p w14:paraId="5DC2AC03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1" w:type="dxa"/>
          </w:tcPr>
          <w:p w14:paraId="104DDE83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66B052A5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id</w:t>
            </w:r>
          </w:p>
          <w:p w14:paraId="155F6547" w14:textId="77777777" w:rsidR="00DB3BEB" w:rsidRPr="00C16905" w:rsidRDefault="00DB3BEB" w:rsidP="00E92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07BD0666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56507A5B" w14:textId="5D0F836D" w:rsidR="009218A6" w:rsidRPr="009218A6" w:rsidRDefault="009218A6" w:rsidP="009218A6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9218A6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April 19 </w:t>
            </w:r>
            <w:r w:rsid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>-</w:t>
            </w:r>
            <w:r w:rsidRPr="009218A6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2</w:t>
            </w:r>
            <w:r w:rsid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>1</w:t>
            </w:r>
          </w:p>
          <w:p w14:paraId="7D66C9CD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</w:tc>
      </w:tr>
      <w:tr w:rsidR="00DB3BEB" w:rsidRPr="00C16905" w14:paraId="636CFD5A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46D32332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May</w:t>
            </w:r>
          </w:p>
        </w:tc>
        <w:tc>
          <w:tcPr>
            <w:tcW w:w="3921" w:type="dxa"/>
            <w:vAlign w:val="center"/>
          </w:tcPr>
          <w:p w14:paraId="2CFA22EF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14:paraId="69E6A48E" w14:textId="38D47CE5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  <w:r w:rsidRPr="00937A5F">
              <w:rPr>
                <w:rFonts w:ascii="Arial" w:hAnsi="Arial" w:cs="Arial"/>
                <w:b/>
              </w:rPr>
              <w:t xml:space="preserve">Myrtle </w:t>
            </w:r>
            <w:r w:rsidR="004B1CDF">
              <w:rPr>
                <w:rFonts w:ascii="Arial" w:hAnsi="Arial" w:cs="Arial"/>
                <w:b/>
              </w:rPr>
              <w:t xml:space="preserve">Beach </w:t>
            </w:r>
            <w:r w:rsidRPr="00937A5F">
              <w:rPr>
                <w:rFonts w:ascii="Arial" w:hAnsi="Arial" w:cs="Arial"/>
                <w:b/>
              </w:rPr>
              <w:t xml:space="preserve">Grande Dunes cruise </w:t>
            </w:r>
          </w:p>
          <w:p w14:paraId="5043BDAB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</w:p>
          <w:p w14:paraId="51D01A0B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</w:rPr>
            </w:pPr>
            <w:r w:rsidRPr="00937A5F">
              <w:rPr>
                <w:rFonts w:ascii="Arial" w:hAnsi="Arial" w:cs="Arial"/>
                <w:b/>
              </w:rPr>
              <w:t>Around Dock Box</w:t>
            </w:r>
            <w:r w:rsidRPr="009218A6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</w:rPr>
              <w:t xml:space="preserve"> </w:t>
            </w:r>
          </w:p>
        </w:tc>
        <w:tc>
          <w:tcPr>
            <w:tcW w:w="1511" w:type="dxa"/>
          </w:tcPr>
          <w:p w14:paraId="3783F86E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7E4DB69F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Kathy</w:t>
            </w:r>
          </w:p>
          <w:p w14:paraId="0663E0E2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40B6FFF7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Sid</w:t>
            </w:r>
          </w:p>
        </w:tc>
        <w:tc>
          <w:tcPr>
            <w:tcW w:w="2695" w:type="dxa"/>
            <w:vAlign w:val="center"/>
          </w:tcPr>
          <w:p w14:paraId="0C0DE916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17871B6" w14:textId="5AA4A42A" w:rsidR="00937A5F" w:rsidRPr="009218A6" w:rsidRDefault="004B1CDF" w:rsidP="00937A5F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>May 17 - 19</w:t>
            </w:r>
          </w:p>
          <w:p w14:paraId="66039B5F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45CEA36E" w14:textId="70063E3E" w:rsidR="00DB3BEB" w:rsidRDefault="00DB3BEB" w:rsidP="00E925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37A5F">
              <w:rPr>
                <w:rFonts w:ascii="Arial" w:hAnsi="Arial" w:cs="Arial"/>
                <w:b/>
                <w:bCs/>
                <w:color w:val="C45911" w:themeColor="accent2" w:themeShade="BF"/>
              </w:rPr>
              <w:t>Pop up event</w:t>
            </w:r>
            <w:r w:rsid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(TBD)</w:t>
            </w:r>
          </w:p>
          <w:p w14:paraId="336C790F" w14:textId="77777777" w:rsidR="00937A5F" w:rsidRPr="009218A6" w:rsidRDefault="00937A5F" w:rsidP="00E92573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</w:tc>
      </w:tr>
      <w:tr w:rsidR="00DB3BEB" w:rsidRPr="00C16905" w14:paraId="3540F784" w14:textId="77777777" w:rsidTr="00E92573">
        <w:trPr>
          <w:trHeight w:val="92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67405BC8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June</w:t>
            </w:r>
          </w:p>
        </w:tc>
        <w:tc>
          <w:tcPr>
            <w:tcW w:w="3921" w:type="dxa"/>
            <w:vAlign w:val="center"/>
          </w:tcPr>
          <w:p w14:paraId="2B0DEBB0" w14:textId="77777777" w:rsidR="00DB3BEB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50178538" w14:textId="77777777" w:rsidR="00DB3BEB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315E9DB8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  <w:r w:rsidRPr="00C16905">
              <w:rPr>
                <w:rFonts w:ascii="HelveticaNeue" w:eastAsia="Times New Roman" w:hAnsi="HelveticaNeue"/>
                <w:b/>
              </w:rPr>
              <w:t>Georgetown /Charleston</w:t>
            </w:r>
            <w:r w:rsidRPr="009224EF">
              <w:rPr>
                <w:rFonts w:ascii="HelveticaNeue" w:eastAsia="Times New Roman" w:hAnsi="HelveticaNeue"/>
                <w:b/>
              </w:rPr>
              <w:t xml:space="preserve"> </w:t>
            </w:r>
            <w:r w:rsidRPr="009224EF">
              <w:rPr>
                <w:rFonts w:ascii="Arial" w:hAnsi="Arial" w:cs="Arial"/>
              </w:rPr>
              <w:t xml:space="preserve">cruise </w:t>
            </w:r>
          </w:p>
          <w:p w14:paraId="15D576A9" w14:textId="77777777" w:rsidR="00DB3BEB" w:rsidRPr="00B612E5" w:rsidRDefault="00DB3BEB" w:rsidP="00E92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12E5">
              <w:rPr>
                <w:rFonts w:ascii="Arial" w:hAnsi="Arial" w:cs="Arial"/>
                <w:sz w:val="20"/>
                <w:szCs w:val="20"/>
              </w:rPr>
              <w:t>Avoid Charleston June 21-24 tournament</w:t>
            </w:r>
          </w:p>
          <w:p w14:paraId="3935EA91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647486DA" w14:textId="77777777" w:rsidR="00DB3BEB" w:rsidRPr="00C96929" w:rsidRDefault="00DB3BEB" w:rsidP="00E92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C96929">
              <w:rPr>
                <w:rFonts w:ascii="Arial" w:hAnsi="Arial" w:cs="Arial"/>
                <w:b/>
                <w:bCs/>
              </w:rPr>
              <w:t>----------------</w:t>
            </w:r>
          </w:p>
          <w:p w14:paraId="656652A7" w14:textId="77777777" w:rsidR="00DB3BEB" w:rsidRPr="00C96929" w:rsidRDefault="00DB3BEB" w:rsidP="00E92573">
            <w:pPr>
              <w:jc w:val="center"/>
              <w:rPr>
                <w:rFonts w:ascii="HelveticaNeue" w:eastAsia="Times New Roman" w:hAnsi="HelveticaNeue"/>
                <w:b/>
                <w:bCs/>
              </w:rPr>
            </w:pPr>
          </w:p>
          <w:p w14:paraId="217DBB5E" w14:textId="076F7DDC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  <w:r w:rsidRPr="00937A5F">
              <w:rPr>
                <w:rFonts w:ascii="Arial" w:hAnsi="Arial" w:cs="Arial"/>
                <w:b/>
              </w:rPr>
              <w:t>Dock Party</w:t>
            </w:r>
          </w:p>
          <w:p w14:paraId="6F89D1CC" w14:textId="77777777" w:rsidR="00DB3BEB" w:rsidRPr="009224EF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</w:tc>
        <w:tc>
          <w:tcPr>
            <w:tcW w:w="1511" w:type="dxa"/>
          </w:tcPr>
          <w:p w14:paraId="15427859" w14:textId="77777777" w:rsidR="00DB3BEB" w:rsidRPr="00A00BAC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320F9DEA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1C29DA99" w14:textId="77777777" w:rsidR="00DB3BEB" w:rsidRPr="00A00BAC" w:rsidRDefault="00DB3BEB" w:rsidP="00E92573">
            <w:pPr>
              <w:jc w:val="center"/>
              <w:rPr>
                <w:rFonts w:ascii="Arial" w:hAnsi="Arial" w:cs="Arial"/>
              </w:rPr>
            </w:pPr>
            <w:r w:rsidRPr="00A00BAC">
              <w:rPr>
                <w:rFonts w:ascii="Arial" w:hAnsi="Arial" w:cs="Arial"/>
              </w:rPr>
              <w:t>Craig</w:t>
            </w:r>
          </w:p>
          <w:p w14:paraId="0CB3E917" w14:textId="77777777" w:rsidR="00DB3BEB" w:rsidRPr="00A00BAC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6D01D219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79E5F281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05952E96" w14:textId="77777777" w:rsidR="00DB3BEB" w:rsidRPr="00A00BAC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4728DD60" w14:textId="16CA0047" w:rsidR="00DB3BEB" w:rsidRPr="00A00BAC" w:rsidRDefault="00DB3BEB" w:rsidP="00E92573">
            <w:pPr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Sid</w:t>
            </w:r>
            <w:r w:rsidRPr="009218A6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2695" w:type="dxa"/>
            <w:vAlign w:val="center"/>
          </w:tcPr>
          <w:p w14:paraId="037FD54B" w14:textId="77777777" w:rsidR="004B1CDF" w:rsidRDefault="004B1CDF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05C17E26" w14:textId="75597238" w:rsidR="00DB3BEB" w:rsidRPr="00A3469C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A3469C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June </w:t>
            </w:r>
            <w:r w:rsidR="009218A6">
              <w:rPr>
                <w:rFonts w:ascii="Arial" w:hAnsi="Arial" w:cs="Arial"/>
                <w:b/>
                <w:bCs/>
                <w:color w:val="C45911" w:themeColor="accent2" w:themeShade="BF"/>
              </w:rPr>
              <w:t>14 - 18</w:t>
            </w:r>
          </w:p>
          <w:p w14:paraId="6B113C36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20252BB2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1496B98F" w14:textId="77777777" w:rsidR="004B1CDF" w:rsidRDefault="004B1CDF" w:rsidP="00E92573">
            <w:pPr>
              <w:jc w:val="center"/>
              <w:rPr>
                <w:rFonts w:ascii="Arial" w:hAnsi="Arial" w:cs="Arial"/>
              </w:rPr>
            </w:pPr>
          </w:p>
          <w:p w14:paraId="4D0A21D5" w14:textId="77777777" w:rsidR="00DB3BEB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5DFAA5B3" w14:textId="77777777" w:rsidR="00937A5F" w:rsidRPr="009218A6" w:rsidRDefault="00937A5F" w:rsidP="00937A5F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9218A6">
              <w:rPr>
                <w:rFonts w:ascii="Arial" w:hAnsi="Arial" w:cs="Arial"/>
                <w:b/>
                <w:bCs/>
                <w:color w:val="C45911" w:themeColor="accent2" w:themeShade="BF"/>
                <w:highlight w:val="yellow"/>
              </w:rPr>
              <w:t>TBD</w:t>
            </w:r>
          </w:p>
          <w:p w14:paraId="18C0BDE0" w14:textId="6052A7C2" w:rsidR="00DB3BEB" w:rsidRPr="00C16905" w:rsidRDefault="00DB3BEB" w:rsidP="00E92573">
            <w:pPr>
              <w:jc w:val="center"/>
              <w:rPr>
                <w:rFonts w:ascii="Arial" w:hAnsi="Arial" w:cs="Arial"/>
              </w:rPr>
            </w:pPr>
          </w:p>
        </w:tc>
      </w:tr>
      <w:tr w:rsidR="00DB3BEB" w:rsidRPr="00C16905" w14:paraId="27E19920" w14:textId="77777777" w:rsidTr="00937A5F">
        <w:trPr>
          <w:trHeight w:val="60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18646530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July</w:t>
            </w:r>
          </w:p>
        </w:tc>
        <w:tc>
          <w:tcPr>
            <w:tcW w:w="3921" w:type="dxa"/>
            <w:vAlign w:val="center"/>
          </w:tcPr>
          <w:p w14:paraId="06669B05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</w:p>
          <w:p w14:paraId="2955BA47" w14:textId="02CAB92E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  <w:r w:rsidRPr="00937A5F">
              <w:rPr>
                <w:rFonts w:ascii="Arial" w:hAnsi="Arial" w:cs="Arial"/>
                <w:b/>
              </w:rPr>
              <w:t>July 4</w:t>
            </w:r>
            <w:r w:rsidRPr="00937A5F">
              <w:rPr>
                <w:rFonts w:ascii="Arial" w:hAnsi="Arial" w:cs="Arial"/>
                <w:b/>
                <w:vertAlign w:val="superscript"/>
              </w:rPr>
              <w:t>th</w:t>
            </w:r>
            <w:r w:rsidRPr="00937A5F">
              <w:rPr>
                <w:rFonts w:ascii="Arial" w:hAnsi="Arial" w:cs="Arial"/>
                <w:b/>
              </w:rPr>
              <w:t xml:space="preserve"> Flotilla (</w:t>
            </w:r>
            <w:r w:rsidR="00937A5F" w:rsidRPr="00937A5F">
              <w:rPr>
                <w:rFonts w:ascii="Arial" w:hAnsi="Arial" w:cs="Arial"/>
                <w:b/>
              </w:rPr>
              <w:t>date to be decided</w:t>
            </w:r>
            <w:r w:rsidRPr="00937A5F">
              <w:rPr>
                <w:rFonts w:ascii="Arial" w:hAnsi="Arial" w:cs="Arial"/>
                <w:b/>
              </w:rPr>
              <w:t>) in Southport</w:t>
            </w:r>
          </w:p>
          <w:p w14:paraId="58D7F6C1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</w:p>
          <w:p w14:paraId="70223675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</w:p>
          <w:p w14:paraId="6B90195E" w14:textId="2B94C207" w:rsidR="00DB3BEB" w:rsidRPr="00937A5F" w:rsidRDefault="00937A5F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 w:rsidRPr="00937A5F">
              <w:rPr>
                <w:rFonts w:ascii="Arial" w:hAnsi="Arial" w:cs="Arial"/>
                <w:b/>
              </w:rPr>
              <w:t>Jimmy Buffet Party</w:t>
            </w:r>
          </w:p>
          <w:p w14:paraId="122A1686" w14:textId="77777777" w:rsidR="00DB3BEB" w:rsidRPr="00937A5F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73AED164" w14:textId="77777777" w:rsidR="00DB3BEB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 w:rsidRPr="00937A5F">
              <w:rPr>
                <w:rFonts w:ascii="HelveticaNeue" w:eastAsia="Times New Roman" w:hAnsi="HelveticaNeue"/>
                <w:b/>
              </w:rPr>
              <w:t>BOAT RAFT UP PARTY</w:t>
            </w:r>
          </w:p>
          <w:p w14:paraId="317EBA1F" w14:textId="659910A8" w:rsidR="004B1CDF" w:rsidRPr="00937A5F" w:rsidRDefault="004B1CDF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>
              <w:rPr>
                <w:rFonts w:ascii="HelveticaNeue" w:eastAsia="Times New Roman" w:hAnsi="HelveticaNeue"/>
                <w:b/>
              </w:rPr>
              <w:t>(Bird Island)</w:t>
            </w:r>
          </w:p>
          <w:p w14:paraId="451558CC" w14:textId="30B66833" w:rsidR="00DB3BEB" w:rsidRPr="00937A5F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1" w:type="dxa"/>
          </w:tcPr>
          <w:p w14:paraId="508A937A" w14:textId="77777777" w:rsidR="00937A5F" w:rsidRPr="00937A5F" w:rsidRDefault="00937A5F" w:rsidP="00E925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2CFBBBF" w14:textId="73B3B744" w:rsidR="00DB3BEB" w:rsidRPr="00937A5F" w:rsidRDefault="00DB3BEB" w:rsidP="00E925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Walt Faulconer</w:t>
            </w:r>
          </w:p>
          <w:p w14:paraId="4434B98F" w14:textId="04E43ED1" w:rsidR="00DB3BEB" w:rsidRPr="00937A5F" w:rsidRDefault="00DB3BEB" w:rsidP="00E925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Susie</w:t>
            </w:r>
          </w:p>
          <w:p w14:paraId="0BBC2063" w14:textId="54A7308C" w:rsidR="00937A5F" w:rsidRPr="00937A5F" w:rsidRDefault="004B1CDF" w:rsidP="00E92573">
            <w:pPr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y</w:t>
            </w:r>
          </w:p>
          <w:p w14:paraId="52E89DFF" w14:textId="3E8C5437" w:rsidR="00DB3BEB" w:rsidRPr="00937A5F" w:rsidRDefault="00DB3BEB" w:rsidP="00E9257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41021A13" w14:textId="77777777" w:rsidR="00DB3BEB" w:rsidRPr="009218A6" w:rsidRDefault="00DB3BEB" w:rsidP="00E92573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00FD58B" w14:textId="77777777" w:rsidR="00937A5F" w:rsidRPr="009218A6" w:rsidRDefault="00937A5F" w:rsidP="00937A5F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9218A6">
              <w:rPr>
                <w:rFonts w:ascii="Arial" w:hAnsi="Arial" w:cs="Arial"/>
                <w:b/>
                <w:bCs/>
                <w:color w:val="C45911" w:themeColor="accent2" w:themeShade="BF"/>
                <w:highlight w:val="yellow"/>
              </w:rPr>
              <w:t>TBD</w:t>
            </w:r>
          </w:p>
          <w:p w14:paraId="110F8C9C" w14:textId="77777777" w:rsidR="00DB3BEB" w:rsidRDefault="00DB3BEB" w:rsidP="00E92573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2B0056D5" w14:textId="46C7D4A8" w:rsidR="00937A5F" w:rsidRPr="009218A6" w:rsidRDefault="004B1CDF" w:rsidP="00937A5F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>July 18</w:t>
            </w:r>
          </w:p>
          <w:p w14:paraId="3E57024F" w14:textId="77777777" w:rsidR="00937A5F" w:rsidRDefault="00937A5F" w:rsidP="00E92573">
            <w:pPr>
              <w:spacing w:before="120"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DB9325F" w14:textId="562754EB" w:rsidR="00937A5F" w:rsidRPr="009218A6" w:rsidRDefault="00937A5F" w:rsidP="004B1CDF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9218A6">
              <w:rPr>
                <w:rFonts w:ascii="Arial" w:hAnsi="Arial" w:cs="Arial"/>
                <w:b/>
                <w:bCs/>
                <w:color w:val="C45911" w:themeColor="accent2" w:themeShade="BF"/>
                <w:highlight w:val="yellow"/>
              </w:rPr>
              <w:t>TBD</w:t>
            </w:r>
          </w:p>
          <w:p w14:paraId="7A2CE888" w14:textId="68648326" w:rsidR="00DB3BEB" w:rsidRPr="009218A6" w:rsidRDefault="00DB3BEB" w:rsidP="00E9257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B3BEB" w:rsidRPr="00C16905" w14:paraId="556EEB3C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14BC33E0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lastRenderedPageBreak/>
              <w:t>Aug</w:t>
            </w:r>
          </w:p>
        </w:tc>
        <w:tc>
          <w:tcPr>
            <w:tcW w:w="3921" w:type="dxa"/>
          </w:tcPr>
          <w:p w14:paraId="131EC449" w14:textId="77777777" w:rsidR="00DB3BEB" w:rsidRPr="00937A5F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1E5CE8EE" w14:textId="3456B4B0" w:rsidR="00DB3BEB" w:rsidRPr="00937A5F" w:rsidRDefault="00937A5F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>
              <w:rPr>
                <w:rFonts w:ascii="HelveticaNeue" w:eastAsia="Times New Roman" w:hAnsi="HelveticaNeue"/>
                <w:b/>
              </w:rPr>
              <w:t xml:space="preserve">Beaufort </w:t>
            </w:r>
            <w:r w:rsidR="005076E9">
              <w:rPr>
                <w:rFonts w:ascii="HelveticaNeue" w:eastAsia="Times New Roman" w:hAnsi="HelveticaNeue"/>
                <w:b/>
              </w:rPr>
              <w:t xml:space="preserve">/ Oriental </w:t>
            </w:r>
            <w:r w:rsidR="00DB3BEB" w:rsidRPr="00937A5F">
              <w:rPr>
                <w:rFonts w:ascii="HelveticaNeue" w:eastAsia="Times New Roman" w:hAnsi="HelveticaNeue"/>
                <w:b/>
              </w:rPr>
              <w:t>Cruise</w:t>
            </w:r>
          </w:p>
          <w:p w14:paraId="6D60C614" w14:textId="77777777" w:rsidR="00DB3BEB" w:rsidRPr="00937A5F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349BE261" w14:textId="77777777" w:rsidR="00DB3BEB" w:rsidRPr="00937A5F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 w:rsidRPr="00937A5F">
              <w:rPr>
                <w:rFonts w:ascii="HelveticaNeue" w:eastAsia="Times New Roman" w:hAnsi="HelveticaNeue"/>
                <w:b/>
              </w:rPr>
              <w:t>--------------</w:t>
            </w:r>
          </w:p>
          <w:p w14:paraId="5B48797B" w14:textId="77777777" w:rsidR="00DB3BEB" w:rsidRPr="00937A5F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06694026" w14:textId="06316917" w:rsidR="00DB3BEB" w:rsidRPr="00937A5F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 w:rsidRPr="00937A5F">
              <w:rPr>
                <w:rFonts w:ascii="HelveticaNeue" w:eastAsia="Times New Roman" w:hAnsi="HelveticaNeue"/>
                <w:b/>
              </w:rPr>
              <w:t>Fish Fry (</w:t>
            </w:r>
            <w:r w:rsidR="00937A5F">
              <w:rPr>
                <w:rFonts w:ascii="HelveticaNeue" w:eastAsia="Times New Roman" w:hAnsi="HelveticaNeue"/>
                <w:b/>
              </w:rPr>
              <w:t>W</w:t>
            </w:r>
            <w:r w:rsidRPr="00937A5F">
              <w:rPr>
                <w:rFonts w:ascii="HelveticaNeue" w:eastAsia="Times New Roman" w:hAnsi="HelveticaNeue"/>
                <w:b/>
              </w:rPr>
              <w:t>oodlands)</w:t>
            </w:r>
          </w:p>
          <w:p w14:paraId="0ECEAAD4" w14:textId="77777777" w:rsidR="00DB3BEB" w:rsidRPr="00937A5F" w:rsidRDefault="00DB3BEB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</w:p>
          <w:p w14:paraId="5257E3BE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1" w:type="dxa"/>
          </w:tcPr>
          <w:p w14:paraId="10C8E404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05E027D3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Sid</w:t>
            </w:r>
          </w:p>
          <w:p w14:paraId="0364903D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43FE2BAF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08DEA2E8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601C58F3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Craig</w:t>
            </w:r>
          </w:p>
          <w:p w14:paraId="3A8D44BC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65C01E0A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5" w:type="dxa"/>
          </w:tcPr>
          <w:p w14:paraId="164D5A00" w14:textId="77777777" w:rsidR="00DB3BEB" w:rsidRPr="004B1CDF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308268D9" w14:textId="7DA9232C" w:rsidR="00DB3BEB" w:rsidRPr="004B1CDF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August </w:t>
            </w:r>
            <w:r w:rsidR="004B1CDF"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>9</w:t>
            </w:r>
            <w:r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&amp; </w:t>
            </w:r>
            <w:r w:rsidR="004B1CDF"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>10</w:t>
            </w:r>
            <w:r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  <w:r w:rsidR="005076E9">
              <w:rPr>
                <w:rFonts w:ascii="Arial" w:hAnsi="Arial" w:cs="Arial"/>
                <w:b/>
                <w:bCs/>
                <w:color w:val="C45911" w:themeColor="accent2" w:themeShade="BF"/>
              </w:rPr>
              <w:t>Beaufort</w:t>
            </w:r>
          </w:p>
          <w:p w14:paraId="15FD252D" w14:textId="449878AA" w:rsidR="00DB3BEB" w:rsidRPr="004B1CDF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August </w:t>
            </w:r>
            <w:r w:rsidR="004B1CDF"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>11</w:t>
            </w:r>
            <w:r w:rsidR="005076E9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- </w:t>
            </w:r>
            <w:r w:rsidR="004B1CDF"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13 </w:t>
            </w:r>
            <w:r w:rsidR="005076E9">
              <w:rPr>
                <w:rFonts w:ascii="Arial" w:hAnsi="Arial" w:cs="Arial"/>
                <w:b/>
                <w:bCs/>
                <w:color w:val="C45911" w:themeColor="accent2" w:themeShade="BF"/>
              </w:rPr>
              <w:t>Oriental</w:t>
            </w:r>
            <w:r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</w:t>
            </w:r>
          </w:p>
          <w:p w14:paraId="2B87E8BF" w14:textId="1A827758" w:rsidR="00DB3BEB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3B449641" w14:textId="77777777" w:rsidR="005076E9" w:rsidRPr="004B1CDF" w:rsidRDefault="005076E9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  <w:p w14:paraId="382318E8" w14:textId="23DD4A1D" w:rsidR="00DB3BEB" w:rsidRPr="004B1CDF" w:rsidRDefault="004B1CDF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4B1CDF">
              <w:rPr>
                <w:rFonts w:ascii="Arial" w:hAnsi="Arial" w:cs="Arial"/>
                <w:b/>
                <w:bCs/>
                <w:color w:val="C45911" w:themeColor="accent2" w:themeShade="BF"/>
              </w:rPr>
              <w:t>August 22</w:t>
            </w:r>
          </w:p>
          <w:p w14:paraId="0A96C778" w14:textId="430F33C8" w:rsidR="00DB3BEB" w:rsidRPr="004B1CDF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</w:p>
        </w:tc>
      </w:tr>
      <w:tr w:rsidR="00DB3BEB" w:rsidRPr="00C16905" w14:paraId="092E8EEA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1B432FD2" w14:textId="77777777" w:rsidR="00DB3BEB" w:rsidRPr="00C16905" w:rsidRDefault="00DB3BEB" w:rsidP="00E92573">
            <w:pPr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 xml:space="preserve">     Sept</w:t>
            </w:r>
          </w:p>
        </w:tc>
        <w:tc>
          <w:tcPr>
            <w:tcW w:w="3921" w:type="dxa"/>
            <w:vAlign w:val="center"/>
          </w:tcPr>
          <w:p w14:paraId="7B8E48A7" w14:textId="77777777" w:rsidR="00DB3BEB" w:rsidRPr="00937A5F" w:rsidRDefault="00DB3BEB" w:rsidP="00E92573">
            <w:pPr>
              <w:spacing w:line="360" w:lineRule="auto"/>
              <w:jc w:val="center"/>
              <w:rPr>
                <w:rFonts w:ascii="HelveticaNeue" w:eastAsia="Times New Roman" w:hAnsi="HelveticaNeue"/>
                <w:b/>
              </w:rPr>
            </w:pPr>
          </w:p>
          <w:p w14:paraId="1C8625CE" w14:textId="77777777" w:rsidR="00DB3BEB" w:rsidRPr="00937A5F" w:rsidRDefault="00DB3BEB" w:rsidP="00E92573">
            <w:pPr>
              <w:spacing w:line="360" w:lineRule="auto"/>
              <w:jc w:val="center"/>
              <w:rPr>
                <w:rFonts w:ascii="HelveticaNeue" w:eastAsia="Times New Roman" w:hAnsi="HelveticaNeue"/>
                <w:b/>
              </w:rPr>
            </w:pPr>
            <w:r w:rsidRPr="00937A5F">
              <w:rPr>
                <w:rFonts w:ascii="HelveticaNeue" w:eastAsia="Times New Roman" w:hAnsi="HelveticaNeue"/>
                <w:b/>
              </w:rPr>
              <w:t>Cruise Location – Bald Head</w:t>
            </w:r>
          </w:p>
          <w:p w14:paraId="6165227B" w14:textId="77777777" w:rsidR="00DB3BEB" w:rsidRPr="00937A5F" w:rsidRDefault="00DB3BEB" w:rsidP="00E92573">
            <w:pPr>
              <w:spacing w:line="360" w:lineRule="auto"/>
              <w:jc w:val="center"/>
              <w:rPr>
                <w:rFonts w:ascii="HelveticaNeue" w:eastAsia="Times New Roman" w:hAnsi="HelveticaNeue"/>
                <w:b/>
              </w:rPr>
            </w:pPr>
          </w:p>
          <w:p w14:paraId="7FE8AFEE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</w:rPr>
            </w:pPr>
            <w:r w:rsidRPr="00937A5F">
              <w:rPr>
                <w:rFonts w:ascii="Arial" w:hAnsi="Arial" w:cs="Arial"/>
                <w:b/>
                <w:bCs/>
                <w:i/>
                <w:iCs/>
                <w:sz w:val="24"/>
              </w:rPr>
              <w:t>Around Dock Box</w:t>
            </w:r>
          </w:p>
          <w:p w14:paraId="1CB24934" w14:textId="77777777" w:rsidR="00DB3BEB" w:rsidRPr="00937A5F" w:rsidRDefault="00DB3BEB" w:rsidP="00E92573">
            <w:pPr>
              <w:spacing w:line="360" w:lineRule="auto"/>
              <w:jc w:val="center"/>
              <w:rPr>
                <w:rFonts w:ascii="HelveticaNeue" w:eastAsia="Times New Roman" w:hAnsi="HelveticaNeue"/>
                <w:b/>
              </w:rPr>
            </w:pPr>
          </w:p>
        </w:tc>
        <w:tc>
          <w:tcPr>
            <w:tcW w:w="1511" w:type="dxa"/>
          </w:tcPr>
          <w:p w14:paraId="7EAF2096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1F820C63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5B21E909" w14:textId="77777777" w:rsidR="00DB3BEB" w:rsidRPr="00937A5F" w:rsidRDefault="00DB3BEB" w:rsidP="00E92573">
            <w:pPr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 xml:space="preserve">       Joe</w:t>
            </w:r>
          </w:p>
          <w:p w14:paraId="3EF5EB84" w14:textId="77777777" w:rsidR="00DB3BEB" w:rsidRPr="00937A5F" w:rsidRDefault="00DB3BEB" w:rsidP="00E92573">
            <w:pPr>
              <w:rPr>
                <w:rFonts w:ascii="Arial" w:hAnsi="Arial" w:cs="Arial"/>
              </w:rPr>
            </w:pPr>
          </w:p>
          <w:p w14:paraId="7B58FA58" w14:textId="77777777" w:rsidR="00DB3BEB" w:rsidRPr="00937A5F" w:rsidRDefault="00DB3BEB" w:rsidP="00E92573">
            <w:pPr>
              <w:rPr>
                <w:rFonts w:ascii="Arial" w:hAnsi="Arial" w:cs="Arial"/>
              </w:rPr>
            </w:pPr>
          </w:p>
          <w:p w14:paraId="1F89088B" w14:textId="317CFA87" w:rsidR="00DB3BEB" w:rsidRPr="00937A5F" w:rsidRDefault="00DB3BEB" w:rsidP="00E92573">
            <w:pPr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 xml:space="preserve">   </w:t>
            </w:r>
            <w:r w:rsidR="00937A5F">
              <w:rPr>
                <w:rFonts w:ascii="Arial" w:hAnsi="Arial" w:cs="Arial"/>
              </w:rPr>
              <w:t xml:space="preserve">    </w:t>
            </w:r>
            <w:r w:rsidR="004B1CDF">
              <w:rPr>
                <w:rFonts w:ascii="Arial" w:hAnsi="Arial" w:cs="Arial"/>
              </w:rPr>
              <w:t>Open</w:t>
            </w:r>
          </w:p>
          <w:p w14:paraId="671978A9" w14:textId="77777777" w:rsidR="00DB3BEB" w:rsidRPr="00937A5F" w:rsidRDefault="00DB3BEB" w:rsidP="00E92573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Align w:val="center"/>
          </w:tcPr>
          <w:p w14:paraId="5736E620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17E47CA6" w14:textId="3E124C15" w:rsidR="00937A5F" w:rsidRPr="009218A6" w:rsidRDefault="0053025B" w:rsidP="00937A5F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>September 13 - 15</w:t>
            </w:r>
          </w:p>
          <w:p w14:paraId="2DF64AFC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CA77EC9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20B7CBAC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  <w:r w:rsidRPr="009218A6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Pop Up event </w:t>
            </w:r>
          </w:p>
          <w:p w14:paraId="460D597B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  <w:r w:rsidRPr="009218A6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DB3BEB" w:rsidRPr="00C16905" w14:paraId="003015BC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5A2D6892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 xml:space="preserve">Oct </w:t>
            </w:r>
          </w:p>
        </w:tc>
        <w:tc>
          <w:tcPr>
            <w:tcW w:w="3921" w:type="dxa"/>
          </w:tcPr>
          <w:p w14:paraId="1B118068" w14:textId="77777777" w:rsidR="00DB3BEB" w:rsidRPr="00937A5F" w:rsidRDefault="00DB3BEB" w:rsidP="00E92573">
            <w:pPr>
              <w:spacing w:line="360" w:lineRule="auto"/>
              <w:jc w:val="center"/>
              <w:rPr>
                <w:rFonts w:ascii="HelveticaNeue" w:eastAsia="Times New Roman" w:hAnsi="HelveticaNeue"/>
                <w:b/>
              </w:rPr>
            </w:pPr>
          </w:p>
          <w:p w14:paraId="0977E7AE" w14:textId="77777777" w:rsidR="00DB3BEB" w:rsidRPr="00937A5F" w:rsidRDefault="00DB3BEB" w:rsidP="00E9257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  <w:b/>
                <w:sz w:val="24"/>
              </w:rPr>
              <w:t>Cruise – New Wilmington</w:t>
            </w:r>
          </w:p>
          <w:p w14:paraId="57FFC624" w14:textId="77777777" w:rsidR="00DB3BEB" w:rsidRPr="00937A5F" w:rsidRDefault="00DB3BEB" w:rsidP="00E925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37A5F">
              <w:rPr>
                <w:rFonts w:ascii="Arial" w:hAnsi="Arial" w:cs="Arial"/>
                <w:b/>
              </w:rPr>
              <w:t>-------------</w:t>
            </w:r>
          </w:p>
          <w:p w14:paraId="0A613B4F" w14:textId="5D5D8181" w:rsidR="00DB3BEB" w:rsidRPr="00937A5F" w:rsidRDefault="004B1CDF" w:rsidP="00E925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 Based event - TBD</w:t>
            </w:r>
            <w:r w:rsidR="00DB3BEB" w:rsidRPr="00937A5F">
              <w:rPr>
                <w:rFonts w:ascii="Arial" w:hAnsi="Arial" w:cs="Arial"/>
                <w:b/>
              </w:rPr>
              <w:t xml:space="preserve"> (Woodland) Pavilion</w:t>
            </w:r>
          </w:p>
          <w:p w14:paraId="4F2CEC36" w14:textId="77777777" w:rsidR="00DB3BEB" w:rsidRPr="00937A5F" w:rsidRDefault="00DB3BEB" w:rsidP="00E92573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</w:p>
          <w:p w14:paraId="096EBB66" w14:textId="77777777" w:rsidR="00DB3BEB" w:rsidRPr="00937A5F" w:rsidRDefault="00DB3BEB" w:rsidP="00E92573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937A5F">
              <w:rPr>
                <w:rFonts w:ascii="Arial" w:hAnsi="Arial" w:cs="Arial"/>
                <w:b/>
              </w:rPr>
              <w:t>-------------</w:t>
            </w:r>
          </w:p>
          <w:p w14:paraId="7817DB1E" w14:textId="77777777" w:rsidR="00DB3BEB" w:rsidRPr="00937A5F" w:rsidRDefault="00DB3BEB" w:rsidP="00E92573">
            <w:pPr>
              <w:spacing w:before="120"/>
              <w:jc w:val="center"/>
              <w:rPr>
                <w:rFonts w:ascii="Arial" w:hAnsi="Arial" w:cs="Arial"/>
                <w:b/>
                <w:sz w:val="24"/>
              </w:rPr>
            </w:pPr>
            <w:r w:rsidRPr="00937A5F">
              <w:rPr>
                <w:rFonts w:ascii="Arial" w:hAnsi="Arial" w:cs="Arial"/>
                <w:b/>
                <w:sz w:val="24"/>
              </w:rPr>
              <w:t>Ladies Bunco Night @ SJPCC</w:t>
            </w:r>
          </w:p>
          <w:p w14:paraId="463E0E67" w14:textId="77777777" w:rsidR="00DB3BEB" w:rsidRPr="00937A5F" w:rsidRDefault="00DB3BEB" w:rsidP="00E92573">
            <w:pPr>
              <w:spacing w:before="12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1" w:type="dxa"/>
          </w:tcPr>
          <w:p w14:paraId="55BB4CAC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0D7958BA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034D7CD0" w14:textId="1A01F04D" w:rsidR="00DB3BEB" w:rsidRPr="00937A5F" w:rsidRDefault="004B1CDF" w:rsidP="00E9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  <w:p w14:paraId="4EB9F59A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4F0FFE12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3392E350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252747AF" w14:textId="0E889B32" w:rsidR="00DB3BEB" w:rsidRPr="00937A5F" w:rsidRDefault="004B1CDF" w:rsidP="00E9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  <w:p w14:paraId="6EF5D352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67B8ED51" w14:textId="77777777" w:rsidR="00DB3BEB" w:rsidRPr="00937A5F" w:rsidRDefault="00DB3BEB" w:rsidP="00E92573">
            <w:pPr>
              <w:rPr>
                <w:rFonts w:ascii="Arial" w:hAnsi="Arial" w:cs="Arial"/>
              </w:rPr>
            </w:pPr>
          </w:p>
          <w:p w14:paraId="3C75386F" w14:textId="77777777" w:rsidR="00DB3BEB" w:rsidRPr="00937A5F" w:rsidRDefault="00DB3BEB" w:rsidP="00E92573">
            <w:pPr>
              <w:rPr>
                <w:rFonts w:ascii="Arial" w:hAnsi="Arial" w:cs="Arial"/>
              </w:rPr>
            </w:pPr>
          </w:p>
          <w:p w14:paraId="1D5BDA69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Deb    Thompson</w:t>
            </w:r>
          </w:p>
        </w:tc>
        <w:tc>
          <w:tcPr>
            <w:tcW w:w="2695" w:type="dxa"/>
          </w:tcPr>
          <w:p w14:paraId="67D6A776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30E35859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18C400F" w14:textId="77777777" w:rsidR="00937A5F" w:rsidRPr="009218A6" w:rsidRDefault="00937A5F" w:rsidP="00937A5F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9218A6">
              <w:rPr>
                <w:rFonts w:ascii="Arial" w:hAnsi="Arial" w:cs="Arial"/>
                <w:b/>
                <w:bCs/>
                <w:color w:val="C45911" w:themeColor="accent2" w:themeShade="BF"/>
                <w:highlight w:val="yellow"/>
              </w:rPr>
              <w:t>TBD</w:t>
            </w:r>
          </w:p>
          <w:p w14:paraId="31F6D94A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65FABBE7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5F078CD2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color w:val="FF0000"/>
              </w:rPr>
            </w:pPr>
          </w:p>
          <w:p w14:paraId="09CBF9BB" w14:textId="77777777" w:rsidR="00937A5F" w:rsidRPr="009218A6" w:rsidRDefault="00937A5F" w:rsidP="00937A5F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 w:rsidRPr="009218A6">
              <w:rPr>
                <w:rFonts w:ascii="Arial" w:hAnsi="Arial" w:cs="Arial"/>
                <w:b/>
                <w:bCs/>
                <w:color w:val="C45911" w:themeColor="accent2" w:themeShade="BF"/>
                <w:highlight w:val="yellow"/>
              </w:rPr>
              <w:t>TBD</w:t>
            </w:r>
          </w:p>
          <w:p w14:paraId="31F995A7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EEEF465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4022A088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0B755315" w14:textId="77777777" w:rsidR="00DB3BEB" w:rsidRPr="009218A6" w:rsidRDefault="00DB3BEB" w:rsidP="00E92573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5B16D035" w14:textId="08A24498" w:rsidR="00937A5F" w:rsidRPr="009218A6" w:rsidRDefault="004B1CDF" w:rsidP="00937A5F">
            <w:pPr>
              <w:jc w:val="center"/>
              <w:rPr>
                <w:rFonts w:ascii="Arial" w:hAnsi="Arial" w:cs="Arial"/>
                <w:b/>
                <w:bCs/>
                <w:color w:val="C45911" w:themeColor="accent2" w:themeShade="BF"/>
              </w:rPr>
            </w:pPr>
            <w:r>
              <w:rPr>
                <w:rFonts w:ascii="Arial" w:hAnsi="Arial" w:cs="Arial"/>
                <w:b/>
                <w:bCs/>
                <w:color w:val="C45911" w:themeColor="accent2" w:themeShade="BF"/>
              </w:rPr>
              <w:t>Oct 30</w:t>
            </w:r>
          </w:p>
          <w:p w14:paraId="545C9E41" w14:textId="77777777" w:rsidR="00DB3BEB" w:rsidRPr="009218A6" w:rsidRDefault="00DB3BEB" w:rsidP="00E92573">
            <w:pPr>
              <w:spacing w:before="120"/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37A5F" w:rsidRPr="00937A5F" w14:paraId="6F7CAFF0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4FBE72E9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Nov</w:t>
            </w:r>
          </w:p>
        </w:tc>
        <w:tc>
          <w:tcPr>
            <w:tcW w:w="3921" w:type="dxa"/>
            <w:vAlign w:val="center"/>
          </w:tcPr>
          <w:p w14:paraId="584B3587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</w:p>
          <w:p w14:paraId="58515EF2" w14:textId="6831A5D8" w:rsidR="00DB3BEB" w:rsidRPr="00937A5F" w:rsidRDefault="00937A5F" w:rsidP="00E92573">
            <w:pPr>
              <w:jc w:val="center"/>
              <w:rPr>
                <w:rFonts w:ascii="HelveticaNeue" w:eastAsia="Times New Roman" w:hAnsi="HelveticaNeue"/>
                <w:b/>
              </w:rPr>
            </w:pPr>
            <w:r w:rsidRPr="00937A5F">
              <w:rPr>
                <w:rFonts w:ascii="Arial" w:hAnsi="Arial" w:cs="Arial"/>
                <w:b/>
              </w:rPr>
              <w:t>End of y</w:t>
            </w:r>
            <w:r w:rsidR="00DB3BEB" w:rsidRPr="00937A5F">
              <w:rPr>
                <w:rFonts w:ascii="Arial" w:hAnsi="Arial" w:cs="Arial"/>
                <w:b/>
              </w:rPr>
              <w:t xml:space="preserve">ear party </w:t>
            </w:r>
            <w:r w:rsidRPr="00937A5F">
              <w:rPr>
                <w:rFonts w:ascii="Arial" w:hAnsi="Arial" w:cs="Arial"/>
                <w:b/>
              </w:rPr>
              <w:t xml:space="preserve">- </w:t>
            </w:r>
            <w:r w:rsidR="00DB3BEB" w:rsidRPr="00937A5F">
              <w:rPr>
                <w:rFonts w:ascii="HelveticaNeue" w:eastAsia="Times New Roman" w:hAnsi="HelveticaNeue"/>
                <w:b/>
              </w:rPr>
              <w:t>Theme @ SJPCC</w:t>
            </w:r>
          </w:p>
          <w:p w14:paraId="44B46120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  <w:r w:rsidRPr="00937A5F">
              <w:rPr>
                <w:rFonts w:ascii="Arial" w:hAnsi="Arial" w:cs="Arial"/>
                <w:b/>
              </w:rPr>
              <w:t xml:space="preserve"> </w:t>
            </w:r>
          </w:p>
          <w:p w14:paraId="56FEE217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  <w:r w:rsidRPr="00937A5F">
              <w:rPr>
                <w:rFonts w:ascii="Arial" w:hAnsi="Arial" w:cs="Arial"/>
                <w:b/>
              </w:rPr>
              <w:t>---------------</w:t>
            </w:r>
          </w:p>
          <w:p w14:paraId="0B34618D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</w:p>
          <w:p w14:paraId="738F25DA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</w:rPr>
            </w:pPr>
            <w:r w:rsidRPr="00937A5F">
              <w:rPr>
                <w:rFonts w:ascii="Arial" w:hAnsi="Arial" w:cs="Arial"/>
                <w:b/>
              </w:rPr>
              <w:t>Southport Wooden Boat Show</w:t>
            </w:r>
          </w:p>
          <w:p w14:paraId="55AC0EE9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1" w:type="dxa"/>
          </w:tcPr>
          <w:p w14:paraId="44C4DE15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4F889283" w14:textId="10CB411D" w:rsidR="00DB3BEB" w:rsidRPr="00937A5F" w:rsidRDefault="004B1CDF" w:rsidP="00E925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</w:t>
            </w:r>
          </w:p>
          <w:p w14:paraId="45697EFC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7B3969C0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649AF3A4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highlight w:val="yellow"/>
              </w:rPr>
            </w:pPr>
          </w:p>
          <w:p w14:paraId="2781D563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>George</w:t>
            </w:r>
          </w:p>
        </w:tc>
        <w:tc>
          <w:tcPr>
            <w:tcW w:w="2695" w:type="dxa"/>
            <w:vAlign w:val="center"/>
          </w:tcPr>
          <w:p w14:paraId="3AE405A4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58B933C7" w14:textId="4EC8FDEC" w:rsidR="00DB3BEB" w:rsidRPr="00937A5F" w:rsidRDefault="00DB3BEB" w:rsidP="00E92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A5F">
              <w:rPr>
                <w:rFonts w:ascii="Arial" w:hAnsi="Arial" w:cs="Arial"/>
                <w:b/>
                <w:bCs/>
              </w:rPr>
              <w:t>November 1</w:t>
            </w:r>
            <w:r w:rsidR="00937A5F" w:rsidRPr="00937A5F">
              <w:rPr>
                <w:rFonts w:ascii="Arial" w:hAnsi="Arial" w:cs="Arial"/>
                <w:b/>
                <w:bCs/>
              </w:rPr>
              <w:t>5</w:t>
            </w:r>
          </w:p>
          <w:p w14:paraId="540432E8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4021D169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6C6B8EE5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7555DAA7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A5F">
              <w:rPr>
                <w:rFonts w:ascii="Arial" w:hAnsi="Arial" w:cs="Arial"/>
                <w:b/>
                <w:bCs/>
              </w:rPr>
              <w:t>November 4</w:t>
            </w:r>
          </w:p>
          <w:p w14:paraId="79B2356C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  <w:p w14:paraId="44B85AB5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</w:p>
        </w:tc>
      </w:tr>
      <w:tr w:rsidR="00DB3BEB" w:rsidRPr="00C16905" w14:paraId="2D34C879" w14:textId="77777777" w:rsidTr="00E92573">
        <w:trPr>
          <w:trHeight w:val="663"/>
          <w:jc w:val="center"/>
        </w:trPr>
        <w:tc>
          <w:tcPr>
            <w:tcW w:w="1223" w:type="dxa"/>
            <w:tcBorders>
              <w:left w:val="single" w:sz="4" w:space="0" w:color="auto"/>
            </w:tcBorders>
            <w:vAlign w:val="center"/>
          </w:tcPr>
          <w:p w14:paraId="1D767064" w14:textId="77777777" w:rsidR="00DB3BEB" w:rsidRPr="00C16905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  <w:r w:rsidRPr="00C16905">
              <w:rPr>
                <w:rFonts w:ascii="Arial" w:hAnsi="Arial" w:cs="Arial"/>
                <w:sz w:val="24"/>
              </w:rPr>
              <w:t>Dec</w:t>
            </w:r>
          </w:p>
        </w:tc>
        <w:tc>
          <w:tcPr>
            <w:tcW w:w="3921" w:type="dxa"/>
            <w:vAlign w:val="center"/>
          </w:tcPr>
          <w:p w14:paraId="63C27CE0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A5F">
              <w:rPr>
                <w:rFonts w:ascii="Arial" w:hAnsi="Arial" w:cs="Arial"/>
                <w:b/>
                <w:bCs/>
                <w:sz w:val="24"/>
              </w:rPr>
              <w:t xml:space="preserve">Flotilla </w:t>
            </w:r>
          </w:p>
          <w:p w14:paraId="373D8155" w14:textId="77777777" w:rsidR="00DB3BEB" w:rsidRPr="00937A5F" w:rsidRDefault="00DB3BEB" w:rsidP="00E92573">
            <w:pPr>
              <w:jc w:val="center"/>
              <w:rPr>
                <w:rFonts w:ascii="Arial" w:hAnsi="Arial" w:cs="Arial"/>
              </w:rPr>
            </w:pPr>
            <w:r w:rsidRPr="00937A5F">
              <w:rPr>
                <w:rFonts w:ascii="Arial" w:hAnsi="Arial" w:cs="Arial"/>
              </w:rPr>
              <w:t xml:space="preserve">Southport </w:t>
            </w:r>
          </w:p>
          <w:p w14:paraId="4D975931" w14:textId="3BB004D3" w:rsidR="00DB3BEB" w:rsidRPr="00937A5F" w:rsidRDefault="00DB3BEB" w:rsidP="00E9257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11" w:type="dxa"/>
          </w:tcPr>
          <w:p w14:paraId="0316D30D" w14:textId="77777777" w:rsidR="00DB3BEB" w:rsidRPr="00937A5F" w:rsidRDefault="00DB3BEB" w:rsidP="00E92573">
            <w:pPr>
              <w:jc w:val="center"/>
              <w:rPr>
                <w:rFonts w:ascii="Arial" w:hAnsi="Arial" w:cs="Arial"/>
                <w:highlight w:val="yellow"/>
              </w:rPr>
            </w:pPr>
            <w:r w:rsidRPr="00937A5F">
              <w:rPr>
                <w:rFonts w:ascii="Arial" w:hAnsi="Arial" w:cs="Arial"/>
              </w:rPr>
              <w:t>Walt Faulconer</w:t>
            </w:r>
          </w:p>
        </w:tc>
        <w:tc>
          <w:tcPr>
            <w:tcW w:w="2695" w:type="dxa"/>
            <w:vAlign w:val="center"/>
          </w:tcPr>
          <w:p w14:paraId="511EFF4B" w14:textId="6A308D61" w:rsidR="00DB3BEB" w:rsidRPr="00937A5F" w:rsidRDefault="00DB3BEB" w:rsidP="004B1CDF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A5F">
              <w:rPr>
                <w:rFonts w:ascii="Arial" w:hAnsi="Arial" w:cs="Arial"/>
                <w:b/>
                <w:bCs/>
              </w:rPr>
              <w:t xml:space="preserve">Dec </w:t>
            </w:r>
            <w:r w:rsidR="004B1CDF"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14:paraId="68BB5225" w14:textId="77777777" w:rsidR="00F959C4" w:rsidRPr="00C16905" w:rsidRDefault="00F959C4" w:rsidP="00F959C4">
      <w:pPr>
        <w:jc w:val="center"/>
        <w:rPr>
          <w:rFonts w:ascii="Arial" w:eastAsia="Times New Roman" w:hAnsi="Arial" w:cs="Arial"/>
          <w:b/>
          <w:bCs/>
          <w:sz w:val="32"/>
          <w:szCs w:val="28"/>
          <w:u w:val="single"/>
        </w:rPr>
      </w:pPr>
    </w:p>
    <w:p w14:paraId="24CA9C5A" w14:textId="153E75B2" w:rsidR="00D14F17" w:rsidRDefault="00CB1A55">
      <w:pPr>
        <w:rPr>
          <w:rFonts w:ascii="Arial" w:hAnsi="Arial" w:cs="Arial"/>
          <w:bCs/>
          <w:sz w:val="20"/>
          <w:szCs w:val="20"/>
        </w:rPr>
      </w:pPr>
      <w:r w:rsidRPr="00C16905">
        <w:rPr>
          <w:rFonts w:ascii="Arial" w:eastAsia="Times New Roman" w:hAnsi="Arial" w:cs="Arial"/>
          <w:b/>
          <w:bCs/>
          <w:szCs w:val="28"/>
        </w:rPr>
        <w:t xml:space="preserve"> </w:t>
      </w:r>
      <w:bookmarkStart w:id="1" w:name="_Hlk503015209"/>
      <w:bookmarkEnd w:id="1"/>
    </w:p>
    <w:sectPr w:rsidR="00D14F17" w:rsidSect="009D1CA6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1228" w14:textId="77777777" w:rsidR="009D1CA6" w:rsidRDefault="009D1CA6" w:rsidP="0057771E">
      <w:pPr>
        <w:spacing w:after="0" w:line="240" w:lineRule="auto"/>
      </w:pPr>
      <w:r>
        <w:separator/>
      </w:r>
    </w:p>
  </w:endnote>
  <w:endnote w:type="continuationSeparator" w:id="0">
    <w:p w14:paraId="415C5B91" w14:textId="77777777" w:rsidR="009D1CA6" w:rsidRDefault="009D1CA6" w:rsidP="0057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B2F18" w14:textId="77777777" w:rsidR="009D1CA6" w:rsidRDefault="009D1CA6" w:rsidP="0057771E">
      <w:pPr>
        <w:spacing w:after="0" w:line="240" w:lineRule="auto"/>
      </w:pPr>
      <w:r>
        <w:separator/>
      </w:r>
    </w:p>
  </w:footnote>
  <w:footnote w:type="continuationSeparator" w:id="0">
    <w:p w14:paraId="7A57B906" w14:textId="77777777" w:rsidR="009D1CA6" w:rsidRDefault="009D1CA6" w:rsidP="00577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550"/>
    <w:multiLevelType w:val="hybridMultilevel"/>
    <w:tmpl w:val="D788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B54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280"/>
    <w:multiLevelType w:val="hybridMultilevel"/>
    <w:tmpl w:val="771E1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B5364"/>
    <w:multiLevelType w:val="hybridMultilevel"/>
    <w:tmpl w:val="B2B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1B3F"/>
    <w:multiLevelType w:val="hybridMultilevel"/>
    <w:tmpl w:val="C4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B54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866B6"/>
    <w:multiLevelType w:val="hybridMultilevel"/>
    <w:tmpl w:val="393A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076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870DA"/>
    <w:multiLevelType w:val="hybridMultilevel"/>
    <w:tmpl w:val="44783C2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2B1320EF"/>
    <w:multiLevelType w:val="hybridMultilevel"/>
    <w:tmpl w:val="52503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62A51"/>
    <w:multiLevelType w:val="hybridMultilevel"/>
    <w:tmpl w:val="4C364CDA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BFE467B"/>
    <w:multiLevelType w:val="hybridMultilevel"/>
    <w:tmpl w:val="D8DCF0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5A6C59"/>
    <w:multiLevelType w:val="hybridMultilevel"/>
    <w:tmpl w:val="9D1A9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DD692B"/>
    <w:multiLevelType w:val="hybridMultilevel"/>
    <w:tmpl w:val="DF1A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16E9E"/>
    <w:multiLevelType w:val="hybridMultilevel"/>
    <w:tmpl w:val="C586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5222F"/>
    <w:multiLevelType w:val="hybridMultilevel"/>
    <w:tmpl w:val="2640E4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04784A"/>
    <w:multiLevelType w:val="hybridMultilevel"/>
    <w:tmpl w:val="F8429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96FD0"/>
    <w:multiLevelType w:val="hybridMultilevel"/>
    <w:tmpl w:val="3ACC0D22"/>
    <w:lvl w:ilvl="0" w:tplc="4B546C0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BC7474E"/>
    <w:multiLevelType w:val="hybridMultilevel"/>
    <w:tmpl w:val="5A56E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247243">
    <w:abstractNumId w:val="3"/>
  </w:num>
  <w:num w:numId="2" w16cid:durableId="532423860">
    <w:abstractNumId w:val="8"/>
  </w:num>
  <w:num w:numId="3" w16cid:durableId="517013672">
    <w:abstractNumId w:val="5"/>
  </w:num>
  <w:num w:numId="4" w16cid:durableId="1912083909">
    <w:abstractNumId w:val="10"/>
  </w:num>
  <w:num w:numId="5" w16cid:durableId="1499228812">
    <w:abstractNumId w:val="14"/>
  </w:num>
  <w:num w:numId="6" w16cid:durableId="1769689365">
    <w:abstractNumId w:val="0"/>
  </w:num>
  <w:num w:numId="7" w16cid:durableId="1485119700">
    <w:abstractNumId w:val="13"/>
  </w:num>
  <w:num w:numId="8" w16cid:durableId="1113790978">
    <w:abstractNumId w:val="6"/>
  </w:num>
  <w:num w:numId="9" w16cid:durableId="976375955">
    <w:abstractNumId w:val="11"/>
  </w:num>
  <w:num w:numId="10" w16cid:durableId="2129622466">
    <w:abstractNumId w:val="1"/>
  </w:num>
  <w:num w:numId="11" w16cid:durableId="2054185910">
    <w:abstractNumId w:val="12"/>
  </w:num>
  <w:num w:numId="12" w16cid:durableId="1938712576">
    <w:abstractNumId w:val="4"/>
  </w:num>
  <w:num w:numId="13" w16cid:durableId="1093015351">
    <w:abstractNumId w:val="9"/>
  </w:num>
  <w:num w:numId="14" w16cid:durableId="414472799">
    <w:abstractNumId w:val="7"/>
  </w:num>
  <w:num w:numId="15" w16cid:durableId="446004035">
    <w:abstractNumId w:val="15"/>
  </w:num>
  <w:num w:numId="16" w16cid:durableId="2080012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2A"/>
    <w:rsid w:val="00003CB0"/>
    <w:rsid w:val="00006598"/>
    <w:rsid w:val="00007F5A"/>
    <w:rsid w:val="00010DDF"/>
    <w:rsid w:val="00011CDA"/>
    <w:rsid w:val="000149A7"/>
    <w:rsid w:val="0001755E"/>
    <w:rsid w:val="000203FE"/>
    <w:rsid w:val="0002276D"/>
    <w:rsid w:val="00031537"/>
    <w:rsid w:val="00034FFF"/>
    <w:rsid w:val="00037988"/>
    <w:rsid w:val="00040280"/>
    <w:rsid w:val="00044BA3"/>
    <w:rsid w:val="0005154A"/>
    <w:rsid w:val="000547D9"/>
    <w:rsid w:val="00055E84"/>
    <w:rsid w:val="0007272B"/>
    <w:rsid w:val="00073D36"/>
    <w:rsid w:val="00085177"/>
    <w:rsid w:val="00097932"/>
    <w:rsid w:val="000A5629"/>
    <w:rsid w:val="000B3684"/>
    <w:rsid w:val="000C210A"/>
    <w:rsid w:val="000D454D"/>
    <w:rsid w:val="000F17A2"/>
    <w:rsid w:val="000F7AA4"/>
    <w:rsid w:val="0010776A"/>
    <w:rsid w:val="00114840"/>
    <w:rsid w:val="00117AA9"/>
    <w:rsid w:val="00121B9B"/>
    <w:rsid w:val="0012446B"/>
    <w:rsid w:val="001325D3"/>
    <w:rsid w:val="00156E0C"/>
    <w:rsid w:val="00165049"/>
    <w:rsid w:val="001677EB"/>
    <w:rsid w:val="00172B49"/>
    <w:rsid w:val="00184EBA"/>
    <w:rsid w:val="001A2887"/>
    <w:rsid w:val="001A4C12"/>
    <w:rsid w:val="001B75AD"/>
    <w:rsid w:val="001C012C"/>
    <w:rsid w:val="001C1C33"/>
    <w:rsid w:val="001D6AF1"/>
    <w:rsid w:val="001E0621"/>
    <w:rsid w:val="00211679"/>
    <w:rsid w:val="00243B9A"/>
    <w:rsid w:val="00255270"/>
    <w:rsid w:val="00260318"/>
    <w:rsid w:val="0026798C"/>
    <w:rsid w:val="00271511"/>
    <w:rsid w:val="002716E2"/>
    <w:rsid w:val="00274139"/>
    <w:rsid w:val="00282F6F"/>
    <w:rsid w:val="002A1999"/>
    <w:rsid w:val="002B586C"/>
    <w:rsid w:val="002E1205"/>
    <w:rsid w:val="00300205"/>
    <w:rsid w:val="003238C4"/>
    <w:rsid w:val="00332FBA"/>
    <w:rsid w:val="00340F2C"/>
    <w:rsid w:val="00353113"/>
    <w:rsid w:val="003743E0"/>
    <w:rsid w:val="003800D3"/>
    <w:rsid w:val="0039530F"/>
    <w:rsid w:val="003A1E64"/>
    <w:rsid w:val="003B2CB8"/>
    <w:rsid w:val="003D052F"/>
    <w:rsid w:val="003D6314"/>
    <w:rsid w:val="00441A43"/>
    <w:rsid w:val="00451290"/>
    <w:rsid w:val="004621DB"/>
    <w:rsid w:val="004623C7"/>
    <w:rsid w:val="00472CEA"/>
    <w:rsid w:val="004816CE"/>
    <w:rsid w:val="0048560F"/>
    <w:rsid w:val="00495531"/>
    <w:rsid w:val="004A06DE"/>
    <w:rsid w:val="004B1CDF"/>
    <w:rsid w:val="004C084E"/>
    <w:rsid w:val="004E2DBA"/>
    <w:rsid w:val="004E78B7"/>
    <w:rsid w:val="005007A4"/>
    <w:rsid w:val="00500B10"/>
    <w:rsid w:val="005054CE"/>
    <w:rsid w:val="005076E9"/>
    <w:rsid w:val="005121D9"/>
    <w:rsid w:val="00522863"/>
    <w:rsid w:val="00524974"/>
    <w:rsid w:val="005278E8"/>
    <w:rsid w:val="0053025B"/>
    <w:rsid w:val="00542732"/>
    <w:rsid w:val="00552A55"/>
    <w:rsid w:val="00555ADE"/>
    <w:rsid w:val="0056097A"/>
    <w:rsid w:val="005624C2"/>
    <w:rsid w:val="0056365E"/>
    <w:rsid w:val="005757D3"/>
    <w:rsid w:val="0057663B"/>
    <w:rsid w:val="0057771E"/>
    <w:rsid w:val="00583674"/>
    <w:rsid w:val="00596E52"/>
    <w:rsid w:val="005B4580"/>
    <w:rsid w:val="005B4639"/>
    <w:rsid w:val="005C3FB6"/>
    <w:rsid w:val="005C43DB"/>
    <w:rsid w:val="005D111E"/>
    <w:rsid w:val="0060506C"/>
    <w:rsid w:val="006111D2"/>
    <w:rsid w:val="006276E4"/>
    <w:rsid w:val="00652233"/>
    <w:rsid w:val="006603E0"/>
    <w:rsid w:val="0066177B"/>
    <w:rsid w:val="00663FDE"/>
    <w:rsid w:val="006762A5"/>
    <w:rsid w:val="00685684"/>
    <w:rsid w:val="006A5554"/>
    <w:rsid w:val="006A695E"/>
    <w:rsid w:val="006D6606"/>
    <w:rsid w:val="006E1001"/>
    <w:rsid w:val="006F123D"/>
    <w:rsid w:val="007103A7"/>
    <w:rsid w:val="0072027E"/>
    <w:rsid w:val="00725BA0"/>
    <w:rsid w:val="00734843"/>
    <w:rsid w:val="007416F1"/>
    <w:rsid w:val="0075169F"/>
    <w:rsid w:val="00781F2A"/>
    <w:rsid w:val="00790701"/>
    <w:rsid w:val="007A2C98"/>
    <w:rsid w:val="007A6A2E"/>
    <w:rsid w:val="007B04A9"/>
    <w:rsid w:val="007C7A59"/>
    <w:rsid w:val="007E4FA6"/>
    <w:rsid w:val="007F4849"/>
    <w:rsid w:val="00813281"/>
    <w:rsid w:val="00820755"/>
    <w:rsid w:val="00820DEF"/>
    <w:rsid w:val="00835728"/>
    <w:rsid w:val="008561B9"/>
    <w:rsid w:val="00871A0A"/>
    <w:rsid w:val="00877E57"/>
    <w:rsid w:val="00885C5F"/>
    <w:rsid w:val="00892C7A"/>
    <w:rsid w:val="00895146"/>
    <w:rsid w:val="008A26B1"/>
    <w:rsid w:val="008A3BCC"/>
    <w:rsid w:val="008B31DA"/>
    <w:rsid w:val="008B5E29"/>
    <w:rsid w:val="008B7F2B"/>
    <w:rsid w:val="008C289D"/>
    <w:rsid w:val="008F0CA9"/>
    <w:rsid w:val="00902D96"/>
    <w:rsid w:val="00903285"/>
    <w:rsid w:val="009218A6"/>
    <w:rsid w:val="009220A1"/>
    <w:rsid w:val="00936146"/>
    <w:rsid w:val="00937A5F"/>
    <w:rsid w:val="00955D5C"/>
    <w:rsid w:val="0097044D"/>
    <w:rsid w:val="0099529C"/>
    <w:rsid w:val="009967DC"/>
    <w:rsid w:val="009A153A"/>
    <w:rsid w:val="009A7B1F"/>
    <w:rsid w:val="009C3C20"/>
    <w:rsid w:val="009D1CA6"/>
    <w:rsid w:val="009D2B76"/>
    <w:rsid w:val="009E47F2"/>
    <w:rsid w:val="009E4B1E"/>
    <w:rsid w:val="009F331B"/>
    <w:rsid w:val="009F5F3E"/>
    <w:rsid w:val="00A0219B"/>
    <w:rsid w:val="00A13DA7"/>
    <w:rsid w:val="00A1649F"/>
    <w:rsid w:val="00A20F79"/>
    <w:rsid w:val="00A25A45"/>
    <w:rsid w:val="00A26D3D"/>
    <w:rsid w:val="00A30B7E"/>
    <w:rsid w:val="00A35CBA"/>
    <w:rsid w:val="00A440A3"/>
    <w:rsid w:val="00A44932"/>
    <w:rsid w:val="00A51D20"/>
    <w:rsid w:val="00A63905"/>
    <w:rsid w:val="00A77690"/>
    <w:rsid w:val="00AA1999"/>
    <w:rsid w:val="00AB20C6"/>
    <w:rsid w:val="00AB4ACF"/>
    <w:rsid w:val="00AC0572"/>
    <w:rsid w:val="00AC4D83"/>
    <w:rsid w:val="00AC5804"/>
    <w:rsid w:val="00AD28F5"/>
    <w:rsid w:val="00AD7F25"/>
    <w:rsid w:val="00AE24F3"/>
    <w:rsid w:val="00AE4D5C"/>
    <w:rsid w:val="00AE63C3"/>
    <w:rsid w:val="00AF54C8"/>
    <w:rsid w:val="00B147FA"/>
    <w:rsid w:val="00B20892"/>
    <w:rsid w:val="00B43830"/>
    <w:rsid w:val="00B43E61"/>
    <w:rsid w:val="00B4760E"/>
    <w:rsid w:val="00B53AAF"/>
    <w:rsid w:val="00B55DD6"/>
    <w:rsid w:val="00B64776"/>
    <w:rsid w:val="00B717C5"/>
    <w:rsid w:val="00B73B3C"/>
    <w:rsid w:val="00B7612C"/>
    <w:rsid w:val="00B839FD"/>
    <w:rsid w:val="00B8617B"/>
    <w:rsid w:val="00B90DCE"/>
    <w:rsid w:val="00B92F13"/>
    <w:rsid w:val="00B978FD"/>
    <w:rsid w:val="00BA3FEE"/>
    <w:rsid w:val="00BC4167"/>
    <w:rsid w:val="00BC777A"/>
    <w:rsid w:val="00BD072C"/>
    <w:rsid w:val="00BE3F3D"/>
    <w:rsid w:val="00C04865"/>
    <w:rsid w:val="00C13F04"/>
    <w:rsid w:val="00C16E53"/>
    <w:rsid w:val="00C17865"/>
    <w:rsid w:val="00C271F9"/>
    <w:rsid w:val="00C5184C"/>
    <w:rsid w:val="00C54D1A"/>
    <w:rsid w:val="00C7174D"/>
    <w:rsid w:val="00C746EC"/>
    <w:rsid w:val="00C810C7"/>
    <w:rsid w:val="00C86619"/>
    <w:rsid w:val="00C866E0"/>
    <w:rsid w:val="00CA0BFE"/>
    <w:rsid w:val="00CA160A"/>
    <w:rsid w:val="00CB1A55"/>
    <w:rsid w:val="00CB2082"/>
    <w:rsid w:val="00CB7C68"/>
    <w:rsid w:val="00CD7347"/>
    <w:rsid w:val="00CE5F67"/>
    <w:rsid w:val="00CF1493"/>
    <w:rsid w:val="00CF355A"/>
    <w:rsid w:val="00CF6FD7"/>
    <w:rsid w:val="00D01526"/>
    <w:rsid w:val="00D027B5"/>
    <w:rsid w:val="00D03F28"/>
    <w:rsid w:val="00D14F17"/>
    <w:rsid w:val="00D3251D"/>
    <w:rsid w:val="00D3548D"/>
    <w:rsid w:val="00D61AEE"/>
    <w:rsid w:val="00D6346D"/>
    <w:rsid w:val="00D66886"/>
    <w:rsid w:val="00D81C40"/>
    <w:rsid w:val="00D9647B"/>
    <w:rsid w:val="00DA09E9"/>
    <w:rsid w:val="00DB3BEB"/>
    <w:rsid w:val="00DB72B2"/>
    <w:rsid w:val="00DC2173"/>
    <w:rsid w:val="00DC5ADA"/>
    <w:rsid w:val="00DD7D61"/>
    <w:rsid w:val="00DE67CF"/>
    <w:rsid w:val="00DF111A"/>
    <w:rsid w:val="00DF1F0F"/>
    <w:rsid w:val="00E0193B"/>
    <w:rsid w:val="00E12E2C"/>
    <w:rsid w:val="00E141FF"/>
    <w:rsid w:val="00E270BF"/>
    <w:rsid w:val="00E32FC6"/>
    <w:rsid w:val="00E37753"/>
    <w:rsid w:val="00E4383F"/>
    <w:rsid w:val="00E61B2E"/>
    <w:rsid w:val="00E71418"/>
    <w:rsid w:val="00E71531"/>
    <w:rsid w:val="00E761B2"/>
    <w:rsid w:val="00E807C1"/>
    <w:rsid w:val="00E8192A"/>
    <w:rsid w:val="00E82597"/>
    <w:rsid w:val="00E872E2"/>
    <w:rsid w:val="00EA5066"/>
    <w:rsid w:val="00EC0C4E"/>
    <w:rsid w:val="00ED6E08"/>
    <w:rsid w:val="00ED7575"/>
    <w:rsid w:val="00EE2E19"/>
    <w:rsid w:val="00EE6909"/>
    <w:rsid w:val="00EF30C9"/>
    <w:rsid w:val="00EF49CE"/>
    <w:rsid w:val="00F16890"/>
    <w:rsid w:val="00F234B8"/>
    <w:rsid w:val="00F259D8"/>
    <w:rsid w:val="00F4736B"/>
    <w:rsid w:val="00F552E6"/>
    <w:rsid w:val="00F65410"/>
    <w:rsid w:val="00F75DC3"/>
    <w:rsid w:val="00F927D2"/>
    <w:rsid w:val="00F94C30"/>
    <w:rsid w:val="00F959C4"/>
    <w:rsid w:val="00FA5157"/>
    <w:rsid w:val="00FA70F9"/>
    <w:rsid w:val="00FA7D87"/>
    <w:rsid w:val="00FB2622"/>
    <w:rsid w:val="00FB3D08"/>
    <w:rsid w:val="00FC3913"/>
    <w:rsid w:val="00FD3170"/>
    <w:rsid w:val="00FE336D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CEEF8"/>
  <w15:docId w15:val="{C75BDA45-D205-46A0-812F-298F3DD3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2A"/>
    <w:pPr>
      <w:ind w:left="720"/>
      <w:contextualSpacing/>
    </w:pPr>
  </w:style>
  <w:style w:type="table" w:styleId="TableGrid">
    <w:name w:val="Table Grid"/>
    <w:basedOn w:val="TableNormal"/>
    <w:uiPriority w:val="39"/>
    <w:rsid w:val="0003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129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DCE"/>
    <w:rPr>
      <w:color w:val="605E5C"/>
      <w:shd w:val="clear" w:color="auto" w:fill="E1DFDD"/>
    </w:rPr>
  </w:style>
  <w:style w:type="paragraph" w:customStyle="1" w:styleId="BodyA">
    <w:name w:val="Body A"/>
    <w:rsid w:val="00E12E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57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1E"/>
  </w:style>
  <w:style w:type="paragraph" w:styleId="Footer">
    <w:name w:val="footer"/>
    <w:basedOn w:val="Normal"/>
    <w:link w:val="FooterChar"/>
    <w:uiPriority w:val="99"/>
    <w:unhideWhenUsed/>
    <w:rsid w:val="00577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1E"/>
  </w:style>
  <w:style w:type="paragraph" w:styleId="BodyText">
    <w:name w:val="Body Text"/>
    <w:basedOn w:val="Normal"/>
    <w:link w:val="BodyTextChar"/>
    <w:uiPriority w:val="1"/>
    <w:qFormat/>
    <w:rsid w:val="002552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55270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05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1D53-48B8-43CD-8559-2C9773AF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Thompson</dc:creator>
  <cp:keywords/>
  <dc:description/>
  <cp:lastModifiedBy>Craig Thompson</cp:lastModifiedBy>
  <cp:revision>2</cp:revision>
  <cp:lastPrinted>2020-02-02T12:27:00Z</cp:lastPrinted>
  <dcterms:created xsi:type="dcterms:W3CDTF">2024-02-02T14:02:00Z</dcterms:created>
  <dcterms:modified xsi:type="dcterms:W3CDTF">2024-02-02T14:02:00Z</dcterms:modified>
</cp:coreProperties>
</file>